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53893119" w:rsidR="005903CA" w:rsidRPr="005903CA" w:rsidRDefault="00F42B76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>
                    <w:rPr>
                      <w:b/>
                      <w:sz w:val="24"/>
                    </w:rPr>
                    <w:t>Dünya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ineması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34BF98B4" w:rsidR="005903CA" w:rsidRPr="005903CA" w:rsidRDefault="00DE252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5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0FE2CE4D" w:rsidR="005903CA" w:rsidRPr="005903CA" w:rsidRDefault="00F42B76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ğr. Gör, Ramazan AYGAT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50D874BB" w:rsidR="005903CA" w:rsidRPr="00F42B76" w:rsidRDefault="00F42B76">
                  <w:pPr>
                    <w:pStyle w:val="TableParagraph"/>
                    <w:spacing w:line="234" w:lineRule="exact"/>
                    <w:ind w:left="122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F42B76">
                    <w:rPr>
                      <w:bCs/>
                      <w:sz w:val="24"/>
                      <w:szCs w:val="24"/>
                    </w:rPr>
                    <w:t>Pa</w:t>
                  </w:r>
                  <w:r>
                    <w:rPr>
                      <w:bCs/>
                      <w:sz w:val="24"/>
                      <w:szCs w:val="24"/>
                    </w:rPr>
                    <w:t>zartesi 16.00-18.</w:t>
                  </w:r>
                  <w:r w:rsidRPr="00F42B76">
                    <w:rPr>
                      <w:bCs/>
                      <w:sz w:val="24"/>
                      <w:szCs w:val="24"/>
                    </w:rPr>
                    <w:t>00 ( Yüz Yüze Eğitim)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5A194CFF" w:rsidR="005903CA" w:rsidRPr="00F42B76" w:rsidRDefault="00F42B76">
                  <w:pPr>
                    <w:pStyle w:val="TableParagraph"/>
                    <w:spacing w:line="248" w:lineRule="exact"/>
                    <w:ind w:left="122"/>
                    <w:rPr>
                      <w:bCs/>
                      <w:sz w:val="24"/>
                      <w:szCs w:val="24"/>
                      <w:lang w:val="tr-TR"/>
                    </w:rPr>
                  </w:pPr>
                  <w:r>
                    <w:rPr>
                      <w:bCs/>
                      <w:sz w:val="24"/>
                      <w:szCs w:val="24"/>
                      <w:lang w:val="tr-TR"/>
                    </w:rPr>
                    <w:t>Pazartesi 16.0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F2BA5D" w14:textId="77777777" w:rsidR="00F42B76" w:rsidRPr="00F42B76" w:rsidRDefault="00F42B76" w:rsidP="00F42B76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</w:p>
                <w:p w14:paraId="47E4472B" w14:textId="77777777" w:rsidR="00F42B76" w:rsidRPr="00F42B76" w:rsidRDefault="00F42B76" w:rsidP="00F42B76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F42B76">
                    <w:rPr>
                      <w:sz w:val="24"/>
                      <w:szCs w:val="24"/>
                      <w:lang w:val="tr-TR"/>
                    </w:rPr>
                    <w:t>Yüz yüze, konu anlatım, soru-cevap, gezi gözlem inceleme Ders hazırlığı;</w:t>
                  </w:r>
                </w:p>
                <w:p w14:paraId="430EB159" w14:textId="50C0EEAC" w:rsidR="00F42B76" w:rsidRPr="00F42B76" w:rsidRDefault="00F42B76" w:rsidP="00F42B76">
                  <w:pPr>
                    <w:pStyle w:val="TableParagraph"/>
                    <w:spacing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  <w:r w:rsidRPr="00F42B76">
                    <w:rPr>
                      <w:sz w:val="24"/>
                      <w:szCs w:val="24"/>
                      <w:lang w:val="tr-TR"/>
                    </w:rPr>
                    <w:t>teorik kısım için derse gelmeden önce konu ile ilgili ön araştırma yapma,</w:t>
                  </w:r>
                </w:p>
                <w:p w14:paraId="69A5DF5B" w14:textId="25B67E5F" w:rsidR="005903CA" w:rsidRPr="009214B7" w:rsidRDefault="00F42B76" w:rsidP="00F42B76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F42B76">
                    <w:rPr>
                      <w:sz w:val="24"/>
                      <w:szCs w:val="24"/>
                      <w:lang w:val="tr-TR"/>
                    </w:rPr>
                    <w:t>sunu yapma şeklindedir.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329A5A" w14:textId="77777777" w:rsidR="00F42B76" w:rsidRPr="00F42B76" w:rsidRDefault="00F42B76" w:rsidP="00F42B76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F42B76">
                    <w:rPr>
                      <w:sz w:val="24"/>
                      <w:szCs w:val="24"/>
                      <w:lang w:val="tr-TR"/>
                    </w:rPr>
                    <w:t>Bu derste sinemanın, icadından günümüze kadar, farklı ülkelerdeki gelişme</w:t>
                  </w:r>
                </w:p>
                <w:p w14:paraId="2158283E" w14:textId="77777777" w:rsidR="00F42B76" w:rsidRPr="00F42B76" w:rsidRDefault="00F42B76" w:rsidP="00F42B76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F42B76">
                    <w:rPr>
                      <w:sz w:val="24"/>
                      <w:szCs w:val="24"/>
                      <w:lang w:val="tr-TR"/>
                    </w:rPr>
                    <w:t>evreleri ve yaygınlaşması; ayrıca tüm dünya sinemasını veya ülke</w:t>
                  </w:r>
                </w:p>
                <w:p w14:paraId="4E0C992E" w14:textId="77777777" w:rsidR="00F42B76" w:rsidRPr="00F42B76" w:rsidRDefault="00F42B76" w:rsidP="00F42B76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F42B76">
                    <w:rPr>
                      <w:sz w:val="24"/>
                      <w:szCs w:val="24"/>
                      <w:lang w:val="tr-TR"/>
                    </w:rPr>
                    <w:t>sinemalarını etkileyen toplumsal, siyasal, ekonomik olayların yön verdiği</w:t>
                  </w:r>
                </w:p>
                <w:p w14:paraId="545D5E90" w14:textId="77777777" w:rsidR="00F42B76" w:rsidRPr="00F42B76" w:rsidRDefault="00F42B76" w:rsidP="00F42B76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F42B76">
                    <w:rPr>
                      <w:sz w:val="24"/>
                      <w:szCs w:val="24"/>
                      <w:lang w:val="tr-TR"/>
                    </w:rPr>
                    <w:t>temsil görenekleri incelenecektir. Uzak Doğu'da Sinema, Avustralya, Yeni</w:t>
                  </w:r>
                </w:p>
                <w:p w14:paraId="1D01A6E3" w14:textId="77777777" w:rsidR="00F42B76" w:rsidRPr="00F42B76" w:rsidRDefault="00F42B76" w:rsidP="00F42B76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F42B76">
                    <w:rPr>
                      <w:sz w:val="24"/>
                      <w:szCs w:val="24"/>
                      <w:lang w:val="tr-TR"/>
                    </w:rPr>
                    <w:t>Zelanda ve Kanada sinemaları. Afrika sineması, Yeni İran Sineması: İran</w:t>
                  </w:r>
                </w:p>
                <w:p w14:paraId="636C0D82" w14:textId="77777777" w:rsidR="00F42B76" w:rsidRPr="00F42B76" w:rsidRDefault="00F42B76" w:rsidP="00F42B76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F42B76">
                    <w:rPr>
                      <w:sz w:val="24"/>
                      <w:szCs w:val="24"/>
                      <w:lang w:val="tr-TR"/>
                    </w:rPr>
                    <w:t>İslam Devrimi sonrasında sinema ve İran yeni dalga yönetmenler. Avrupa</w:t>
                  </w:r>
                </w:p>
                <w:p w14:paraId="6FCC8381" w14:textId="434F1329" w:rsidR="005903CA" w:rsidRPr="009214B7" w:rsidRDefault="00F42B76" w:rsidP="00F42B76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F42B76">
                    <w:rPr>
                      <w:sz w:val="24"/>
                      <w:szCs w:val="24"/>
                      <w:lang w:val="tr-TR"/>
                    </w:rPr>
                    <w:t>Sineması, Günümüz Dünya Sineması.</w:t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BE0BFF" w14:textId="77777777" w:rsidR="00BC7EE3" w:rsidRPr="00BC7EE3" w:rsidRDefault="00BC7EE3" w:rsidP="00BC7EE3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7BDF05CF" w14:textId="77777777" w:rsidR="00BC7EE3" w:rsidRPr="00BC7EE3" w:rsidRDefault="00BC7EE3" w:rsidP="00BC7EE3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ab/>
                    <w:t>1) Günümüz dünya sinemasında yapım, dağıtım ve gösterim</w:t>
                  </w:r>
                </w:p>
                <w:p w14:paraId="35EEBDAD" w14:textId="77777777" w:rsidR="00BC7EE3" w:rsidRPr="00BC7EE3" w:rsidRDefault="00BC7EE3" w:rsidP="00BC7EE3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ab/>
                    <w:t>alanlarındaki eğilimlerin ana hatlarını açıklar.</w:t>
                  </w:r>
                </w:p>
                <w:p w14:paraId="22EF69D8" w14:textId="77777777" w:rsidR="00BC7EE3" w:rsidRPr="00BC7EE3" w:rsidRDefault="00BC7EE3" w:rsidP="00BC7EE3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ab/>
                    <w:t>2) Avrupa ve Latin Amerika gibi, sinemaları öne çıkan</w:t>
                  </w:r>
                </w:p>
                <w:p w14:paraId="55BC4EB2" w14:textId="77777777" w:rsidR="00BC7EE3" w:rsidRPr="00BC7EE3" w:rsidRDefault="00BC7EE3" w:rsidP="00BC7EE3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ab/>
                    <w:t>coğrafyalardaki farklı sinema anlayışlarını tanır.</w:t>
                  </w:r>
                </w:p>
                <w:p w14:paraId="3423EA97" w14:textId="77777777" w:rsidR="00BC7EE3" w:rsidRPr="00BC7EE3" w:rsidRDefault="00BC7EE3" w:rsidP="00BC7EE3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ab/>
                    <w:t>3) İran, Fransa ve İskandinav ülkelerinde ortaya çıkan “yeni</w:t>
                  </w:r>
                </w:p>
                <w:p w14:paraId="60EB7A38" w14:textId="77777777" w:rsidR="00BC7EE3" w:rsidRPr="00BC7EE3" w:rsidRDefault="00BC7EE3" w:rsidP="00BC7EE3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ab/>
                    <w:t>dalga”, “yeni Fransız yeni dalgası” ve “Dogma 95” gibi yeni</w:t>
                  </w:r>
                </w:p>
                <w:p w14:paraId="5B0A45D8" w14:textId="44BCAE9B" w:rsidR="005903CA" w:rsidRPr="009214B7" w:rsidRDefault="00BC7EE3" w:rsidP="00BC7EE3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ab/>
                    <w:t>sinema akımlarını tanır.</w:t>
                  </w:r>
                </w:p>
              </w:tc>
            </w:tr>
            <w:tr w:rsidR="00BA54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BA541E" w:rsidRPr="005903CA" w:rsidRDefault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BA541E" w:rsidRPr="005903CA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3D26AEB3" w:rsidR="00BA541E" w:rsidRPr="009214B7" w:rsidRDefault="00BC7EE3" w:rsidP="00BC7EE3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>Tanışma, ders planının dağıtılması</w:t>
                  </w:r>
                </w:p>
              </w:tc>
            </w:tr>
            <w:tr w:rsidR="00BA54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44165655" w:rsidR="00BA541E" w:rsidRPr="00BC7EE3" w:rsidRDefault="00BC7EE3" w:rsidP="00BC7EE3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 w:rsidRPr="00BC7EE3">
                    <w:rPr>
                      <w:sz w:val="24"/>
                      <w:szCs w:val="24"/>
                    </w:rPr>
                    <w:t>Günümüz dünya sinemasının genel görünümü. Film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C7EE3">
                    <w:rPr>
                      <w:sz w:val="24"/>
                      <w:szCs w:val="24"/>
                    </w:rPr>
                    <w:t>Gösterimi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A54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BA541E" w:rsidRPr="005903CA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71F11B40" w:rsidR="00BA541E" w:rsidRPr="009214B7" w:rsidRDefault="00BC7EE3" w:rsidP="00BC7EE3">
                  <w:pPr>
                    <w:pStyle w:val="TableParagraph"/>
                    <w:spacing w:line="224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>Yeni Amerikan Sineması: 'Blockbuster' filmler ve bağımsız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BC7EE3">
                    <w:rPr>
                      <w:sz w:val="24"/>
                      <w:szCs w:val="24"/>
                      <w:lang w:val="tr-TR"/>
                    </w:rPr>
                    <w:t>sinema.</w:t>
                  </w:r>
                </w:p>
              </w:tc>
            </w:tr>
            <w:tr w:rsidR="00BA54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291BE198" w:rsidR="00BA541E" w:rsidRPr="009214B7" w:rsidRDefault="00BC7EE3" w:rsidP="00BC7EE3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BC7EE3">
                    <w:rPr>
                      <w:sz w:val="24"/>
                      <w:szCs w:val="24"/>
                      <w:lang w:val="tr-TR"/>
                    </w:rPr>
                    <w:t>Avrupa Sineması (I): Avrupa sinemasına genel bir bakış ve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BC7EE3">
                    <w:rPr>
                      <w:sz w:val="24"/>
                      <w:szCs w:val="24"/>
                      <w:lang w:val="tr-TR"/>
                    </w:rPr>
                    <w:t>ülke sinemaları</w:t>
                  </w:r>
                </w:p>
              </w:tc>
            </w:tr>
            <w:tr w:rsidR="00BA54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50CE7FA8" w:rsidR="00BA541E" w:rsidRPr="009214B7" w:rsidRDefault="006D45F4" w:rsidP="006D45F4">
                  <w:pPr>
                    <w:pStyle w:val="TableParagraph"/>
                    <w:spacing w:line="217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6D45F4">
                    <w:rPr>
                      <w:sz w:val="24"/>
                      <w:szCs w:val="24"/>
                      <w:lang w:val="tr-TR"/>
                    </w:rPr>
                    <w:t>Avrupa Sineması (II): Doğu Avrupa ülkeleri sinemaları</w:t>
                  </w:r>
                </w:p>
              </w:tc>
            </w:tr>
            <w:tr w:rsidR="00BA54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11FD1D71" w:rsidR="00BA541E" w:rsidRPr="009214B7" w:rsidRDefault="006D45F4" w:rsidP="006D45F4">
                  <w:pPr>
                    <w:pStyle w:val="TableParagraph"/>
                    <w:spacing w:line="222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6D45F4">
                    <w:rPr>
                      <w:sz w:val="24"/>
                      <w:szCs w:val="24"/>
                      <w:lang w:val="tr-TR"/>
                    </w:rPr>
                    <w:t>Japon sineması: korku filmleri, animeler .</w:t>
                  </w:r>
                </w:p>
              </w:tc>
            </w:tr>
            <w:tr w:rsidR="00BA54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060BBA84" w:rsidR="00BA541E" w:rsidRPr="009214B7" w:rsidRDefault="006D45F4" w:rsidP="006D45F4">
                  <w:pPr>
                    <w:pStyle w:val="TableParagraph"/>
                    <w:spacing w:line="222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6D45F4">
                    <w:rPr>
                      <w:sz w:val="24"/>
                      <w:szCs w:val="24"/>
                      <w:lang w:val="tr-TR"/>
                    </w:rPr>
                    <w:t>'Auteur' sinemacılar. Film Gösterimi:</w:t>
                  </w:r>
                </w:p>
              </w:tc>
            </w:tr>
            <w:tr w:rsidR="00BA54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7D5E9DDA" w:rsidR="00BA541E" w:rsidRPr="009214B7" w:rsidRDefault="006D45F4" w:rsidP="006D45F4">
                  <w:pPr>
                    <w:pStyle w:val="TableParagraph"/>
                    <w:spacing w:line="217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6D45F4">
                    <w:rPr>
                      <w:sz w:val="24"/>
                      <w:szCs w:val="24"/>
                      <w:lang w:val="tr-TR"/>
                    </w:rPr>
                    <w:t>Yeni İran Sineması: İran İslam Devrimi sonrasında sinema ve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6D45F4">
                    <w:rPr>
                      <w:sz w:val="24"/>
                      <w:szCs w:val="24"/>
                      <w:lang w:val="tr-TR"/>
                    </w:rPr>
                    <w:t>İran yeni dalga yönetmenler. Film Gösterimi</w:t>
                  </w:r>
                </w:p>
              </w:tc>
            </w:tr>
            <w:tr w:rsidR="00BA541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71382DBD" w:rsidR="00BA541E" w:rsidRPr="009214B7" w:rsidRDefault="006D45F4" w:rsidP="006D45F4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6D45F4">
                    <w:rPr>
                      <w:sz w:val="24"/>
                      <w:szCs w:val="24"/>
                      <w:lang w:val="tr-TR"/>
                    </w:rPr>
                    <w:t>İran yeni dalga yönetmenler. Film Gösterimi</w:t>
                  </w:r>
                </w:p>
              </w:tc>
            </w:tr>
            <w:tr w:rsidR="00BA541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55DA4A35" w:rsidR="00BA541E" w:rsidRPr="006D45F4" w:rsidRDefault="006D45F4" w:rsidP="006D45F4">
                  <w:pPr>
                    <w:pStyle w:val="TableParagraph"/>
                    <w:spacing w:line="220" w:lineRule="exact"/>
                    <w:ind w:left="0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6D45F4">
                    <w:rPr>
                      <w:bCs/>
                      <w:sz w:val="24"/>
                      <w:szCs w:val="24"/>
                      <w:lang w:val="tr-TR"/>
                    </w:rPr>
                    <w:t>Afrika sineması: Kuzey Afrika'da ve Sahra-altı'nda sinema ve Güney Afrika sineması. Film Gösterimi:</w:t>
                  </w:r>
                </w:p>
              </w:tc>
            </w:tr>
            <w:tr w:rsidR="00BA541E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7C5546A1" w:rsidR="00BA541E" w:rsidRPr="009214B7" w:rsidRDefault="00871D10" w:rsidP="00871D10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sz w:val="24"/>
                      <w:szCs w:val="24"/>
                      <w:lang w:val="tr-TR"/>
                    </w:rPr>
                    <w:t>Uzak Doğu'da Sinema: Çin Halk Cumhuriyeti, Hong Kong,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871D10">
                    <w:rPr>
                      <w:sz w:val="24"/>
                      <w:szCs w:val="24"/>
                      <w:lang w:val="tr-TR"/>
                    </w:rPr>
                    <w:t>Tayvan, Güney Kore, Hindistan. Film Gösterimi</w:t>
                  </w:r>
                </w:p>
              </w:tc>
            </w:tr>
            <w:tr w:rsidR="00BA541E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61E9BC5A" w:rsidR="00BA541E" w:rsidRPr="00871D10" w:rsidRDefault="00871D10" w:rsidP="00871D10">
                  <w:pPr>
                    <w:pStyle w:val="TableParagraph"/>
                    <w:spacing w:line="220" w:lineRule="exact"/>
                    <w:ind w:left="0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bCs/>
                      <w:sz w:val="24"/>
                      <w:szCs w:val="24"/>
                      <w:lang w:val="tr-TR"/>
                    </w:rPr>
                    <w:t>Avustralya, Yeni Zelanda ve Kanada sinemaları. Film Gösterimi: Jindabyne (Ray Lawrence, Avustralya,</w:t>
                  </w:r>
                </w:p>
              </w:tc>
            </w:tr>
            <w:tr w:rsidR="00BA541E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BA541E" w:rsidRPr="005903CA" w:rsidRDefault="00BA541E" w:rsidP="00BA541E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62F66506" w:rsidR="00BA541E" w:rsidRPr="009214B7" w:rsidRDefault="00871D10" w:rsidP="00871D10">
                  <w:pPr>
                    <w:pStyle w:val="TableParagraph"/>
                    <w:spacing w:line="223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sz w:val="24"/>
                      <w:szCs w:val="24"/>
                      <w:lang w:val="tr-TR"/>
                    </w:rPr>
                    <w:t>Türk Sinemasının Dünya Sinemasında yeri.</w:t>
                  </w:r>
                </w:p>
              </w:tc>
            </w:tr>
            <w:tr w:rsidR="00BA541E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58E54AE2" w:rsidR="00BA541E" w:rsidRPr="009214B7" w:rsidRDefault="00871D10" w:rsidP="00871D10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sz w:val="24"/>
                      <w:szCs w:val="24"/>
                      <w:lang w:val="tr-TR"/>
                    </w:rPr>
                    <w:t>Çağdaş Türk Sineması</w:t>
                  </w:r>
                </w:p>
              </w:tc>
            </w:tr>
            <w:tr w:rsidR="00667717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667717" w:rsidRPr="005903CA" w:rsidRDefault="00667717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667717" w:rsidRPr="005903CA" w:rsidRDefault="00667717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68BBF43F" w:rsidR="00667717" w:rsidRPr="00871D10" w:rsidRDefault="00871D10" w:rsidP="00871D10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es-ES"/>
                    </w:rPr>
                  </w:pPr>
                  <w:r w:rsidRPr="00871D10">
                    <w:rPr>
                      <w:sz w:val="24"/>
                      <w:szCs w:val="24"/>
                      <w:lang w:val="es-ES"/>
                    </w:rPr>
                    <w:t>Dünya sinemasının önde gelen isimleri üzerine tartışma ve değerlendirme.</w:t>
                  </w:r>
                </w:p>
              </w:tc>
            </w:tr>
            <w:tr w:rsidR="008903AB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8903AB" w:rsidRPr="005903CA" w:rsidRDefault="008903A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5903CA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E5389F" w:rsidRP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871D10" w:rsidRDefault="005903CA" w:rsidP="00871D10">
                  <w:pPr>
                    <w:pStyle w:val="TableParagraph"/>
                    <w:spacing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  <w:p w14:paraId="40B18CB9" w14:textId="77777777" w:rsidR="005903CA" w:rsidRPr="00871D10" w:rsidRDefault="005903CA" w:rsidP="00871D10">
                  <w:pPr>
                    <w:pStyle w:val="TableParagraph"/>
                    <w:spacing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  <w:p w14:paraId="7670732A" w14:textId="77777777" w:rsidR="005903CA" w:rsidRPr="00871D10" w:rsidRDefault="005903CA" w:rsidP="00871D10">
                  <w:pPr>
                    <w:pStyle w:val="TableParagraph"/>
                    <w:spacing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  <w:p w14:paraId="52FF09EB" w14:textId="77777777" w:rsidR="005903CA" w:rsidRPr="00871D10" w:rsidRDefault="005903CA" w:rsidP="00871D10">
                  <w:pPr>
                    <w:pStyle w:val="TableParagraph"/>
                    <w:spacing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  <w:p w14:paraId="1D2C595C" w14:textId="77777777" w:rsidR="005903CA" w:rsidRPr="00871D10" w:rsidRDefault="005903CA" w:rsidP="00871D10">
                  <w:pPr>
                    <w:pStyle w:val="TableParagraph"/>
                    <w:spacing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  <w:p w14:paraId="496CE1DB" w14:textId="77777777" w:rsidR="005903CA" w:rsidRPr="00871D10" w:rsidRDefault="005903CA" w:rsidP="00871D10">
                  <w:pPr>
                    <w:pStyle w:val="TableParagraph"/>
                    <w:spacing w:before="8"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  <w:p w14:paraId="71217AAD" w14:textId="77777777" w:rsidR="005903CA" w:rsidRPr="00871D10" w:rsidRDefault="005903CA" w:rsidP="00871D10">
                  <w:pPr>
                    <w:pStyle w:val="TableParagraph"/>
                    <w:spacing w:line="276" w:lineRule="auto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b/>
                      <w:sz w:val="24"/>
                      <w:szCs w:val="24"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D38239" w14:textId="77777777" w:rsidR="00871D10" w:rsidRPr="00871D10" w:rsidRDefault="00871D10" w:rsidP="00871D10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sz w:val="24"/>
                      <w:szCs w:val="24"/>
                      <w:lang w:val="tr-TR"/>
                    </w:rPr>
                    <w:t>1.</w:t>
                  </w:r>
                  <w:r w:rsidRPr="00871D10">
                    <w:rPr>
                      <w:sz w:val="24"/>
                      <w:szCs w:val="24"/>
                      <w:lang w:val="tr-TR"/>
                    </w:rPr>
                    <w:tab/>
                    <w:t>Bazin, A. (2000). Sinema Nedir, Çev.İ.Şener, İzdüşüm Yay,</w:t>
                  </w:r>
                </w:p>
                <w:p w14:paraId="7B3782D2" w14:textId="77777777" w:rsidR="00871D10" w:rsidRPr="00871D10" w:rsidRDefault="00871D10" w:rsidP="00871D10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sz w:val="24"/>
                      <w:szCs w:val="24"/>
                      <w:lang w:val="tr-TR"/>
                    </w:rPr>
                    <w:tab/>
                    <w:t>İstanbul</w:t>
                  </w:r>
                </w:p>
                <w:p w14:paraId="1BA2A262" w14:textId="77777777" w:rsidR="00871D10" w:rsidRPr="00871D10" w:rsidRDefault="00871D10" w:rsidP="00871D10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sz w:val="24"/>
                      <w:szCs w:val="24"/>
                      <w:lang w:val="tr-TR"/>
                    </w:rPr>
                    <w:t>2.</w:t>
                  </w:r>
                  <w:r w:rsidRPr="00871D10">
                    <w:rPr>
                      <w:sz w:val="24"/>
                      <w:szCs w:val="24"/>
                      <w:lang w:val="tr-TR"/>
                    </w:rPr>
                    <w:tab/>
                    <w:t>Geoffrey, N. (2003). Dünya Sinema Tarihi, (Çev: Ahmet Fethi),</w:t>
                  </w:r>
                </w:p>
                <w:p w14:paraId="493C5940" w14:textId="77777777" w:rsidR="00871D10" w:rsidRPr="00871D10" w:rsidRDefault="00871D10" w:rsidP="00871D10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sz w:val="24"/>
                      <w:szCs w:val="24"/>
                      <w:lang w:val="tr-TR"/>
                    </w:rPr>
                    <w:tab/>
                    <w:t>İstanbul: Kabalcı.</w:t>
                  </w:r>
                </w:p>
                <w:p w14:paraId="2B38C950" w14:textId="77777777" w:rsidR="00871D10" w:rsidRPr="00871D10" w:rsidRDefault="00871D10" w:rsidP="00871D10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sz w:val="24"/>
                      <w:szCs w:val="24"/>
                      <w:lang w:val="tr-TR"/>
                    </w:rPr>
                    <w:t>3.</w:t>
                  </w:r>
                  <w:r w:rsidRPr="00871D10">
                    <w:rPr>
                      <w:sz w:val="24"/>
                      <w:szCs w:val="24"/>
                      <w:lang w:val="tr-TR"/>
                    </w:rPr>
                    <w:tab/>
                    <w:t>Rotha, P. (2000). Sinemanın Öyküsü, Çev.İ.Şener, İzdüşüm Yay,</w:t>
                  </w:r>
                </w:p>
                <w:p w14:paraId="2C6C432C" w14:textId="3C8FCC78" w:rsidR="005903CA" w:rsidRPr="00871D10" w:rsidRDefault="00871D10" w:rsidP="00871D10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871D10">
                    <w:rPr>
                      <w:sz w:val="24"/>
                      <w:szCs w:val="24"/>
                      <w:lang w:val="tr-TR"/>
                    </w:rPr>
                    <w:tab/>
                    <w:t>İstanbul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6A93C808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1923B7ED" w:rsidR="009214B7" w:rsidRPr="005903CA" w:rsidRDefault="00101E39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56E363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685E2C92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51BF90BE" w:rsidR="009214B7" w:rsidRPr="005903CA" w:rsidRDefault="00101E39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5CFE5777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0B0AD4D7" w:rsidR="009214B7" w:rsidRPr="005903CA" w:rsidRDefault="00101E39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A17979D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2620429F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5F54E332" w:rsidR="009214B7" w:rsidRPr="005903CA" w:rsidRDefault="00101E39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1C5E3642" w:rsidR="009214B7" w:rsidRPr="005903CA" w:rsidRDefault="009214B7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3A63643A" w:rsidR="009214B7" w:rsidRPr="005903CA" w:rsidRDefault="00101E39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31BC90C" w:rsidR="009214B7" w:rsidRPr="005903CA" w:rsidRDefault="009214B7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BFCA8CC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7DA187F5" w:rsidR="009214B7" w:rsidRPr="005903CA" w:rsidRDefault="00101E39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2032DA1E" w:rsidR="009214B7" w:rsidRPr="005903CA" w:rsidRDefault="00101E39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ÜNYA SİNEMASI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E8A4432" w:rsidR="009214B7" w:rsidRPr="005903CA" w:rsidRDefault="009214B7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7073550C" w:rsidR="009214B7" w:rsidRPr="005903CA" w:rsidRDefault="00101E39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075071E7" w:rsidR="009214B7" w:rsidRPr="005903CA" w:rsidRDefault="00101E39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E8BDE08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367126CB" w:rsidR="009214B7" w:rsidRPr="005903CA" w:rsidRDefault="00101E39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9B8FC" w14:textId="77777777" w:rsidR="001B5114" w:rsidRDefault="001B5114" w:rsidP="002B2BC7">
      <w:r>
        <w:separator/>
      </w:r>
    </w:p>
  </w:endnote>
  <w:endnote w:type="continuationSeparator" w:id="0">
    <w:p w14:paraId="512BB1A0" w14:textId="77777777" w:rsidR="001B5114" w:rsidRDefault="001B511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77852" w14:textId="77777777" w:rsidR="001B5114" w:rsidRDefault="001B5114" w:rsidP="002B2BC7">
      <w:r>
        <w:separator/>
      </w:r>
    </w:p>
  </w:footnote>
  <w:footnote w:type="continuationSeparator" w:id="0">
    <w:p w14:paraId="37EC5738" w14:textId="77777777" w:rsidR="001B5114" w:rsidRDefault="001B511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5B90FE8C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01E39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01E39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63B2C"/>
    <w:rsid w:val="000756BA"/>
    <w:rsid w:val="000E7F62"/>
    <w:rsid w:val="00101E39"/>
    <w:rsid w:val="001725C7"/>
    <w:rsid w:val="00197A6A"/>
    <w:rsid w:val="001B5114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7A6D"/>
    <w:rsid w:val="00412C4C"/>
    <w:rsid w:val="0042577E"/>
    <w:rsid w:val="00472E60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92AD9"/>
    <w:rsid w:val="006934C2"/>
    <w:rsid w:val="006B096A"/>
    <w:rsid w:val="006D45F4"/>
    <w:rsid w:val="00745301"/>
    <w:rsid w:val="007479E4"/>
    <w:rsid w:val="00747EAF"/>
    <w:rsid w:val="00775EF7"/>
    <w:rsid w:val="007A491B"/>
    <w:rsid w:val="00806EC0"/>
    <w:rsid w:val="008323BE"/>
    <w:rsid w:val="00871D10"/>
    <w:rsid w:val="00873AE1"/>
    <w:rsid w:val="00885900"/>
    <w:rsid w:val="008903AB"/>
    <w:rsid w:val="008D0A36"/>
    <w:rsid w:val="009214B7"/>
    <w:rsid w:val="0092731F"/>
    <w:rsid w:val="0099454D"/>
    <w:rsid w:val="00995478"/>
    <w:rsid w:val="009E0FD7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C7EE3"/>
    <w:rsid w:val="00BF67A2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5389F"/>
    <w:rsid w:val="00E5606A"/>
    <w:rsid w:val="00EC1864"/>
    <w:rsid w:val="00F42B76"/>
    <w:rsid w:val="00F72803"/>
    <w:rsid w:val="00FB7BB4"/>
    <w:rsid w:val="00FE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2F4BD769-6A88-429B-9570-4E51E034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12E4-58DA-4D2B-B87C-B6E41C92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4</cp:revision>
  <cp:lastPrinted>2021-04-08T05:58:00Z</cp:lastPrinted>
  <dcterms:created xsi:type="dcterms:W3CDTF">2022-01-28T08:42:00Z</dcterms:created>
  <dcterms:modified xsi:type="dcterms:W3CDTF">2022-02-03T13:32:00Z</dcterms:modified>
</cp:coreProperties>
</file>